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DA65" w14:textId="6629DE28" w:rsidR="00D24099" w:rsidRPr="00A03F2F" w:rsidRDefault="003959EC" w:rsidP="00D24099">
      <w:pPr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A03F2F">
        <w:rPr>
          <w:rFonts w:ascii="Cambria" w:hAnsi="Cambria" w:cs="Times New Roman"/>
          <w:b/>
          <w:bCs/>
          <w:sz w:val="28"/>
          <w:szCs w:val="28"/>
        </w:rPr>
        <w:t>Sample Attorney Termination Letter</w:t>
      </w:r>
    </w:p>
    <w:p w14:paraId="424C3566" w14:textId="5D14667F" w:rsidR="00D24099" w:rsidRPr="00A03F2F" w:rsidRDefault="00D24099" w:rsidP="00A03F2F">
      <w:pPr>
        <w:spacing w:line="240" w:lineRule="auto"/>
        <w:rPr>
          <w:rFonts w:ascii="Cambria" w:hAnsi="Cambria" w:cs="Times New Roman"/>
          <w:b/>
          <w:bCs/>
        </w:rPr>
      </w:pPr>
    </w:p>
    <w:p w14:paraId="49BF83DE" w14:textId="1CA9A7D6" w:rsidR="00C5394E" w:rsidRPr="00A03F2F" w:rsidRDefault="00C5394E" w:rsidP="00A03F2F">
      <w:pPr>
        <w:spacing w:line="240" w:lineRule="auto"/>
        <w:contextualSpacing/>
        <w:rPr>
          <w:rFonts w:ascii="Cambria" w:hAnsi="Cambria" w:cs="Times New Roman"/>
        </w:rPr>
      </w:pPr>
    </w:p>
    <w:p w14:paraId="22D7F9AE" w14:textId="77777777" w:rsidR="00A03F2F" w:rsidRPr="00A03F2F" w:rsidRDefault="00A03F2F" w:rsidP="00A03F2F">
      <w:pPr>
        <w:spacing w:line="240" w:lineRule="auto"/>
        <w:contextualSpacing/>
        <w:rPr>
          <w:rFonts w:ascii="Cambria" w:hAnsi="Cambria" w:cs="Times New Roman"/>
        </w:rPr>
      </w:pPr>
    </w:p>
    <w:p w14:paraId="53472FB9" w14:textId="01B332C2" w:rsidR="00A03F2F" w:rsidRPr="00A03F2F" w:rsidRDefault="00A03F2F" w:rsidP="00A03F2F">
      <w:pPr>
        <w:spacing w:line="240" w:lineRule="auto"/>
        <w:contextualSpacing/>
        <w:jc w:val="center"/>
        <w:rPr>
          <w:rFonts w:ascii="Cambria" w:hAnsi="Cambria" w:cs="Times New Roman"/>
        </w:rPr>
      </w:pPr>
      <w:r w:rsidRPr="00A03F2F">
        <w:rPr>
          <w:rFonts w:ascii="Cambria" w:hAnsi="Cambria" w:cs="Times New Roman"/>
        </w:rPr>
        <w:t>[</w:t>
      </w:r>
      <w:r w:rsidRPr="00A03F2F">
        <w:rPr>
          <w:rFonts w:ascii="Cambria" w:hAnsi="Cambria" w:cs="Times New Roman"/>
          <w:i/>
          <w:iCs/>
          <w:highlight w:val="yellow"/>
        </w:rPr>
        <w:t>date</w:t>
      </w:r>
      <w:r w:rsidRPr="00A03F2F">
        <w:rPr>
          <w:rFonts w:ascii="Cambria" w:hAnsi="Cambria" w:cs="Times New Roman"/>
        </w:rPr>
        <w:t>]</w:t>
      </w:r>
    </w:p>
    <w:p w14:paraId="52AEE995" w14:textId="77777777" w:rsidR="00A03F2F" w:rsidRPr="00A03F2F" w:rsidRDefault="00A03F2F" w:rsidP="00A03F2F">
      <w:pPr>
        <w:spacing w:line="240" w:lineRule="auto"/>
        <w:contextualSpacing/>
        <w:jc w:val="center"/>
        <w:rPr>
          <w:rFonts w:ascii="Cambria" w:hAnsi="Cambria" w:cs="Times New Roman"/>
        </w:rPr>
      </w:pPr>
    </w:p>
    <w:p w14:paraId="33987670" w14:textId="52925802" w:rsidR="00A03F2F" w:rsidRPr="00A03F2F" w:rsidRDefault="00A03F2F" w:rsidP="00A03F2F">
      <w:pPr>
        <w:spacing w:line="240" w:lineRule="auto"/>
        <w:contextualSpacing/>
        <w:rPr>
          <w:rFonts w:ascii="Cambria" w:hAnsi="Cambria" w:cs="Times New Roman"/>
        </w:rPr>
      </w:pPr>
      <w:r w:rsidRPr="00A03F2F">
        <w:rPr>
          <w:rFonts w:ascii="Cambria" w:hAnsi="Cambria" w:cs="Times New Roman"/>
        </w:rPr>
        <w:t>[</w:t>
      </w:r>
      <w:r w:rsidRPr="00A03F2F">
        <w:rPr>
          <w:rFonts w:ascii="Cambria" w:hAnsi="Cambria" w:cs="Times New Roman"/>
          <w:i/>
          <w:iCs/>
          <w:highlight w:val="yellow"/>
        </w:rPr>
        <w:t>lawyer or case manager name</w:t>
      </w:r>
      <w:r w:rsidRPr="00A03F2F">
        <w:rPr>
          <w:rFonts w:ascii="Cambria" w:hAnsi="Cambria" w:cs="Times New Roman"/>
        </w:rPr>
        <w:t>]</w:t>
      </w:r>
    </w:p>
    <w:p w14:paraId="1F4AF7B7" w14:textId="0C3F688F" w:rsidR="00A03F2F" w:rsidRPr="00A03F2F" w:rsidRDefault="00A03F2F" w:rsidP="00A03F2F">
      <w:pPr>
        <w:spacing w:line="240" w:lineRule="auto"/>
        <w:contextualSpacing/>
        <w:rPr>
          <w:rFonts w:ascii="Cambria" w:hAnsi="Cambria" w:cs="Times New Roman"/>
        </w:rPr>
      </w:pPr>
      <w:r w:rsidRPr="00A03F2F">
        <w:rPr>
          <w:rFonts w:ascii="Cambria" w:hAnsi="Cambria" w:cs="Times New Roman"/>
        </w:rPr>
        <w:t>[</w:t>
      </w:r>
      <w:r w:rsidRPr="00A03F2F">
        <w:rPr>
          <w:rFonts w:ascii="Cambria" w:hAnsi="Cambria" w:cs="Times New Roman"/>
          <w:i/>
          <w:iCs/>
          <w:highlight w:val="yellow"/>
        </w:rPr>
        <w:t>law firm name</w:t>
      </w:r>
      <w:r w:rsidRPr="00A03F2F">
        <w:rPr>
          <w:rFonts w:ascii="Cambria" w:hAnsi="Cambria" w:cs="Times New Roman"/>
        </w:rPr>
        <w:t>]</w:t>
      </w:r>
    </w:p>
    <w:p w14:paraId="779AF14A" w14:textId="0FFD777A" w:rsidR="00A03F2F" w:rsidRPr="00A03F2F" w:rsidRDefault="00A03F2F" w:rsidP="00A03F2F">
      <w:pPr>
        <w:spacing w:line="240" w:lineRule="auto"/>
        <w:contextualSpacing/>
        <w:rPr>
          <w:rFonts w:ascii="Cambria" w:hAnsi="Cambria" w:cs="Times New Roman"/>
        </w:rPr>
      </w:pPr>
      <w:r w:rsidRPr="00A03F2F">
        <w:rPr>
          <w:rFonts w:ascii="Cambria" w:hAnsi="Cambria" w:cs="Times New Roman"/>
        </w:rPr>
        <w:t>[</w:t>
      </w:r>
      <w:r w:rsidRPr="00A03F2F">
        <w:rPr>
          <w:rFonts w:ascii="Cambria" w:hAnsi="Cambria" w:cs="Times New Roman"/>
          <w:i/>
          <w:iCs/>
          <w:highlight w:val="yellow"/>
        </w:rPr>
        <w:t>law firm address line 1</w:t>
      </w:r>
      <w:r w:rsidRPr="00A03F2F">
        <w:rPr>
          <w:rFonts w:ascii="Cambria" w:hAnsi="Cambria" w:cs="Times New Roman"/>
        </w:rPr>
        <w:t>]</w:t>
      </w:r>
    </w:p>
    <w:p w14:paraId="06C57F33" w14:textId="7554E202" w:rsidR="00A03F2F" w:rsidRPr="00A03F2F" w:rsidRDefault="00A03F2F" w:rsidP="00A03F2F">
      <w:pPr>
        <w:spacing w:line="240" w:lineRule="auto"/>
        <w:contextualSpacing/>
        <w:rPr>
          <w:rFonts w:ascii="Cambria" w:hAnsi="Cambria" w:cs="Times New Roman"/>
        </w:rPr>
      </w:pPr>
      <w:r w:rsidRPr="00A03F2F">
        <w:rPr>
          <w:rFonts w:ascii="Cambria" w:hAnsi="Cambria" w:cs="Times New Roman"/>
        </w:rPr>
        <w:t>[</w:t>
      </w:r>
      <w:r w:rsidRPr="00A03F2F">
        <w:rPr>
          <w:rFonts w:ascii="Cambria" w:hAnsi="Cambria" w:cs="Times New Roman"/>
          <w:i/>
          <w:iCs/>
          <w:highlight w:val="yellow"/>
        </w:rPr>
        <w:t xml:space="preserve">law firm address line </w:t>
      </w:r>
      <w:r w:rsidRPr="00A03F2F">
        <w:rPr>
          <w:rFonts w:ascii="Cambria" w:hAnsi="Cambria" w:cs="Times New Roman"/>
          <w:i/>
          <w:iCs/>
          <w:highlight w:val="yellow"/>
        </w:rPr>
        <w:t>2</w:t>
      </w:r>
      <w:r w:rsidRPr="00A03F2F">
        <w:rPr>
          <w:rFonts w:ascii="Cambria" w:hAnsi="Cambria" w:cs="Times New Roman"/>
        </w:rPr>
        <w:t>]</w:t>
      </w:r>
    </w:p>
    <w:p w14:paraId="61AD74DB" w14:textId="4F8D787D" w:rsidR="00A03F2F" w:rsidRPr="00A03F2F" w:rsidRDefault="00A03F2F" w:rsidP="00A03F2F">
      <w:pPr>
        <w:spacing w:line="240" w:lineRule="auto"/>
        <w:contextualSpacing/>
        <w:rPr>
          <w:rFonts w:ascii="Cambria" w:hAnsi="Cambria" w:cs="Times New Roman"/>
        </w:rPr>
      </w:pPr>
      <w:r w:rsidRPr="00A03F2F">
        <w:rPr>
          <w:rFonts w:ascii="Cambria" w:hAnsi="Cambria" w:cs="Times New Roman"/>
        </w:rPr>
        <w:t>[</w:t>
      </w:r>
      <w:r w:rsidRPr="00A03F2F">
        <w:rPr>
          <w:rFonts w:ascii="Cambria" w:hAnsi="Cambria" w:cs="Times New Roman"/>
          <w:i/>
          <w:iCs/>
          <w:highlight w:val="yellow"/>
        </w:rPr>
        <w:t xml:space="preserve">law firm address line </w:t>
      </w:r>
      <w:r w:rsidRPr="00A03F2F">
        <w:rPr>
          <w:rFonts w:ascii="Cambria" w:hAnsi="Cambria" w:cs="Times New Roman"/>
          <w:i/>
          <w:iCs/>
          <w:highlight w:val="yellow"/>
        </w:rPr>
        <w:t>3</w:t>
      </w:r>
      <w:r w:rsidRPr="00A03F2F">
        <w:rPr>
          <w:rFonts w:ascii="Cambria" w:hAnsi="Cambria" w:cs="Times New Roman"/>
        </w:rPr>
        <w:t>]</w:t>
      </w:r>
    </w:p>
    <w:p w14:paraId="3848BCB2" w14:textId="015429E2" w:rsidR="00D24099" w:rsidRPr="00A03F2F" w:rsidRDefault="00A03F2F" w:rsidP="00A03F2F">
      <w:pPr>
        <w:spacing w:line="240" w:lineRule="auto"/>
        <w:contextualSpacing/>
        <w:rPr>
          <w:rFonts w:ascii="Cambria" w:hAnsi="Cambria" w:cs="Times New Roman"/>
        </w:rPr>
      </w:pPr>
      <w:r w:rsidRPr="00A03F2F">
        <w:rPr>
          <w:rFonts w:ascii="Cambria" w:hAnsi="Cambria" w:cs="Times New Roman"/>
        </w:rPr>
        <w:t>[</w:t>
      </w:r>
      <w:r w:rsidRPr="00A03F2F">
        <w:rPr>
          <w:rFonts w:ascii="Cambria" w:hAnsi="Cambria" w:cs="Times New Roman"/>
          <w:i/>
          <w:iCs/>
          <w:highlight w:val="yellow"/>
        </w:rPr>
        <w:t>lawyer or case manager email address</w:t>
      </w:r>
      <w:r w:rsidRPr="00A03F2F">
        <w:rPr>
          <w:rFonts w:ascii="Cambria" w:hAnsi="Cambria" w:cs="Times New Roman"/>
        </w:rPr>
        <w:t>]</w:t>
      </w:r>
    </w:p>
    <w:p w14:paraId="1F0C98C7" w14:textId="77777777" w:rsidR="00A03F2F" w:rsidRDefault="00A03F2F" w:rsidP="00A03F2F">
      <w:pPr>
        <w:pStyle w:val="nitro-offscreen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ambria" w:hAnsi="Cambria"/>
          <w:color w:val="2F2F2F"/>
        </w:rPr>
      </w:pPr>
    </w:p>
    <w:p w14:paraId="1E6BE80B" w14:textId="7EC9CEB9" w:rsidR="00A03F2F" w:rsidRDefault="003959EC" w:rsidP="00A03F2F">
      <w:pPr>
        <w:pStyle w:val="nitro-offscreen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ambria" w:hAnsi="Cambria"/>
          <w:color w:val="2F2F2F"/>
        </w:rPr>
      </w:pPr>
      <w:r w:rsidRPr="00A03F2F">
        <w:rPr>
          <w:rFonts w:ascii="Cambria" w:hAnsi="Cambria"/>
          <w:color w:val="2F2F2F"/>
        </w:rPr>
        <w:t>Dear [</w:t>
      </w:r>
      <w:r w:rsidRPr="00A03F2F">
        <w:rPr>
          <w:rStyle w:val="Emphasis"/>
          <w:rFonts w:ascii="Cambria" w:hAnsi="Cambria"/>
          <w:color w:val="2F2F2F"/>
          <w:highlight w:val="yellow"/>
          <w:bdr w:val="none" w:sz="0" w:space="0" w:color="auto" w:frame="1"/>
        </w:rPr>
        <w:t>name of lawyer</w:t>
      </w:r>
      <w:r w:rsidR="00A03F2F" w:rsidRPr="00A03F2F">
        <w:rPr>
          <w:rStyle w:val="Emphasis"/>
          <w:rFonts w:ascii="Cambria" w:hAnsi="Cambria"/>
          <w:color w:val="2F2F2F"/>
          <w:highlight w:val="yellow"/>
          <w:bdr w:val="none" w:sz="0" w:space="0" w:color="auto" w:frame="1"/>
        </w:rPr>
        <w:t>, case manager,</w:t>
      </w:r>
      <w:r w:rsidRPr="00A03F2F">
        <w:rPr>
          <w:rStyle w:val="Emphasis"/>
          <w:rFonts w:ascii="Cambria" w:hAnsi="Cambria"/>
          <w:color w:val="2F2F2F"/>
          <w:highlight w:val="yellow"/>
          <w:bdr w:val="none" w:sz="0" w:space="0" w:color="auto" w:frame="1"/>
        </w:rPr>
        <w:t xml:space="preserve"> or law firm</w:t>
      </w:r>
      <w:r w:rsidRPr="00A03F2F">
        <w:rPr>
          <w:rFonts w:ascii="Cambria" w:hAnsi="Cambria"/>
          <w:color w:val="2F2F2F"/>
        </w:rPr>
        <w:t>],</w:t>
      </w:r>
    </w:p>
    <w:p w14:paraId="4C2B40DC" w14:textId="26A18B5B" w:rsidR="003959EC" w:rsidRPr="00A03F2F" w:rsidRDefault="003959EC" w:rsidP="00A03F2F">
      <w:pPr>
        <w:pStyle w:val="nitro-offscreen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ambria" w:hAnsi="Cambria"/>
          <w:color w:val="2F2F2F"/>
        </w:rPr>
      </w:pPr>
      <w:r w:rsidRPr="00A03F2F">
        <w:rPr>
          <w:rFonts w:ascii="Cambria" w:hAnsi="Cambria"/>
          <w:color w:val="2F2F2F"/>
        </w:rPr>
        <w:br/>
        <w:t>Thank you for representing me in my case. However, I have decided to hire a different lawyer. For that reason, I no longer want [</w:t>
      </w:r>
      <w:r w:rsidRPr="00A03F2F">
        <w:rPr>
          <w:rStyle w:val="Emphasis"/>
          <w:rFonts w:ascii="Cambria" w:hAnsi="Cambria"/>
          <w:color w:val="2F2F2F"/>
          <w:highlight w:val="yellow"/>
          <w:bdr w:val="none" w:sz="0" w:space="0" w:color="auto" w:frame="1"/>
        </w:rPr>
        <w:t>name of law firm</w:t>
      </w:r>
      <w:r w:rsidRPr="00A03F2F">
        <w:rPr>
          <w:rFonts w:ascii="Cambria" w:hAnsi="Cambria"/>
          <w:color w:val="2F2F2F"/>
        </w:rPr>
        <w:t>] to represent me. Please note that the representation is now terminated, effective immediately.</w:t>
      </w:r>
    </w:p>
    <w:p w14:paraId="394C856F" w14:textId="77777777" w:rsidR="00A03F2F" w:rsidRDefault="00A03F2F" w:rsidP="00A03F2F">
      <w:pPr>
        <w:pStyle w:val="nitro-offscreen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Cambria" w:hAnsi="Cambria"/>
          <w:color w:val="2F2F2F"/>
        </w:rPr>
      </w:pPr>
    </w:p>
    <w:p w14:paraId="326425C5" w14:textId="2CB1BA80" w:rsidR="003959EC" w:rsidRPr="00A03F2F" w:rsidRDefault="003959EC" w:rsidP="00A03F2F">
      <w:pPr>
        <w:pStyle w:val="nitro-offscreen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Cambria" w:hAnsi="Cambria"/>
          <w:color w:val="2F2F2F"/>
        </w:rPr>
      </w:pPr>
      <w:r w:rsidRPr="00A03F2F">
        <w:rPr>
          <w:rFonts w:ascii="Cambria" w:hAnsi="Cambria"/>
          <w:color w:val="2F2F2F"/>
        </w:rPr>
        <w:t>Please send me a copy of my complete file related to the case.</w:t>
      </w:r>
    </w:p>
    <w:p w14:paraId="0C178EB1" w14:textId="77777777" w:rsidR="00A03F2F" w:rsidRDefault="00A03F2F" w:rsidP="00A03F2F">
      <w:pPr>
        <w:pStyle w:val="nitro-offscreen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ambria" w:hAnsi="Cambria"/>
          <w:color w:val="2F2F2F"/>
        </w:rPr>
      </w:pPr>
    </w:p>
    <w:p w14:paraId="4709B4FB" w14:textId="47A7D15C" w:rsidR="003959EC" w:rsidRPr="00A03F2F" w:rsidRDefault="003959EC" w:rsidP="00A03F2F">
      <w:pPr>
        <w:pStyle w:val="nitro-offscreen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ambria" w:hAnsi="Cambria"/>
          <w:color w:val="2F2F2F"/>
        </w:rPr>
      </w:pPr>
      <w:r w:rsidRPr="00A03F2F">
        <w:rPr>
          <w:rFonts w:ascii="Cambria" w:hAnsi="Cambria"/>
          <w:color w:val="2F2F2F"/>
        </w:rPr>
        <w:t>Thank you,</w:t>
      </w:r>
      <w:r w:rsidRPr="00A03F2F">
        <w:rPr>
          <w:rFonts w:ascii="Cambria" w:hAnsi="Cambria"/>
          <w:color w:val="2F2F2F"/>
        </w:rPr>
        <w:br/>
        <w:t>[</w:t>
      </w:r>
      <w:r w:rsidRPr="00A03F2F">
        <w:rPr>
          <w:rStyle w:val="Emphasis"/>
          <w:rFonts w:ascii="Cambria" w:hAnsi="Cambria"/>
          <w:color w:val="2F2F2F"/>
          <w:highlight w:val="yellow"/>
          <w:bdr w:val="none" w:sz="0" w:space="0" w:color="auto" w:frame="1"/>
        </w:rPr>
        <w:t>your name</w:t>
      </w:r>
      <w:r w:rsidRPr="00A03F2F">
        <w:rPr>
          <w:rFonts w:ascii="Cambria" w:hAnsi="Cambria"/>
          <w:color w:val="2F2F2F"/>
        </w:rPr>
        <w:t>]</w:t>
      </w:r>
    </w:p>
    <w:p w14:paraId="7CF43FCB" w14:textId="41404210" w:rsidR="00D24099" w:rsidRPr="00A03F2F" w:rsidRDefault="00D24099" w:rsidP="00A03F2F">
      <w:pPr>
        <w:spacing w:line="240" w:lineRule="auto"/>
        <w:contextualSpacing/>
        <w:rPr>
          <w:rFonts w:ascii="Cambria" w:hAnsi="Cambria" w:cs="Times New Roman"/>
        </w:rPr>
      </w:pPr>
    </w:p>
    <w:p w14:paraId="59332844" w14:textId="1A9CAB59" w:rsidR="00D24099" w:rsidRPr="00A03F2F" w:rsidRDefault="00D24099" w:rsidP="00D24099">
      <w:pPr>
        <w:spacing w:line="240" w:lineRule="auto"/>
        <w:rPr>
          <w:rFonts w:ascii="Cambria" w:hAnsi="Cambria" w:cs="Times New Roman"/>
        </w:rPr>
      </w:pPr>
    </w:p>
    <w:p w14:paraId="0766255D" w14:textId="74B424D1" w:rsidR="00D24099" w:rsidRPr="00A03F2F" w:rsidRDefault="00D24099" w:rsidP="00D24099">
      <w:pPr>
        <w:spacing w:line="240" w:lineRule="auto"/>
        <w:rPr>
          <w:rFonts w:ascii="Cambria" w:hAnsi="Cambria" w:cs="Times New Roman"/>
        </w:rPr>
      </w:pPr>
    </w:p>
    <w:p w14:paraId="3DF5636E" w14:textId="77777777" w:rsidR="00D24099" w:rsidRPr="00A03F2F" w:rsidRDefault="00D24099" w:rsidP="00D24099">
      <w:pPr>
        <w:spacing w:line="240" w:lineRule="auto"/>
        <w:rPr>
          <w:rFonts w:ascii="Cambria" w:hAnsi="Cambria" w:cs="Times New Roman"/>
        </w:rPr>
      </w:pPr>
    </w:p>
    <w:sectPr w:rsidR="00D24099" w:rsidRPr="00A03F2F" w:rsidSect="00B2661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7DB5" w14:textId="77777777" w:rsidR="003303E5" w:rsidRDefault="003303E5" w:rsidP="002925BA">
      <w:pPr>
        <w:spacing w:after="0" w:line="240" w:lineRule="auto"/>
      </w:pPr>
      <w:r>
        <w:separator/>
      </w:r>
    </w:p>
  </w:endnote>
  <w:endnote w:type="continuationSeparator" w:id="0">
    <w:p w14:paraId="7D6AA1DF" w14:textId="77777777" w:rsidR="003303E5" w:rsidRDefault="003303E5" w:rsidP="002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8981928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F0D3F3" w14:textId="7D03FE30" w:rsidR="00961DF9" w:rsidRPr="00D24099" w:rsidRDefault="00961DF9">
            <w:pPr>
              <w:pStyle w:val="Footer"/>
              <w:jc w:val="right"/>
              <w:rPr>
                <w:sz w:val="20"/>
                <w:szCs w:val="20"/>
              </w:rPr>
            </w:pPr>
            <w:r w:rsidRPr="00D24099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D24099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D2409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D24099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D24099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D24099">
              <w:rPr>
                <w:rFonts w:ascii="Cambria" w:hAnsi="Cambria"/>
                <w:sz w:val="20"/>
                <w:szCs w:val="20"/>
              </w:rPr>
              <w:t xml:space="preserve"> of </w:t>
            </w:r>
            <w:r w:rsidRPr="00D24099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D24099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D2409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D24099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D24099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3478FAF1" w14:textId="77777777" w:rsidR="00961DF9" w:rsidRPr="00D24099" w:rsidRDefault="00961DF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070E" w14:textId="77777777" w:rsidR="003303E5" w:rsidRDefault="003303E5" w:rsidP="002925BA">
      <w:pPr>
        <w:spacing w:after="0" w:line="240" w:lineRule="auto"/>
      </w:pPr>
      <w:r>
        <w:separator/>
      </w:r>
    </w:p>
  </w:footnote>
  <w:footnote w:type="continuationSeparator" w:id="0">
    <w:p w14:paraId="6D6F6370" w14:textId="77777777" w:rsidR="003303E5" w:rsidRDefault="003303E5" w:rsidP="0029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CA2"/>
    <w:multiLevelType w:val="hybridMultilevel"/>
    <w:tmpl w:val="C36C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6C1"/>
    <w:multiLevelType w:val="hybridMultilevel"/>
    <w:tmpl w:val="1C86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81A40"/>
    <w:multiLevelType w:val="hybridMultilevel"/>
    <w:tmpl w:val="7D2C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F6F5D"/>
    <w:multiLevelType w:val="hybridMultilevel"/>
    <w:tmpl w:val="423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A7AC9"/>
    <w:multiLevelType w:val="hybridMultilevel"/>
    <w:tmpl w:val="8B943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636B78"/>
    <w:multiLevelType w:val="hybridMultilevel"/>
    <w:tmpl w:val="71F4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727"/>
    <w:multiLevelType w:val="hybridMultilevel"/>
    <w:tmpl w:val="D8F4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22403"/>
    <w:multiLevelType w:val="hybridMultilevel"/>
    <w:tmpl w:val="7CF4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83C2B"/>
    <w:multiLevelType w:val="hybridMultilevel"/>
    <w:tmpl w:val="FAE85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2CD6"/>
    <w:multiLevelType w:val="hybridMultilevel"/>
    <w:tmpl w:val="AD5AD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035548">
    <w:abstractNumId w:val="2"/>
  </w:num>
  <w:num w:numId="2" w16cid:durableId="1372265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3016747">
    <w:abstractNumId w:val="4"/>
  </w:num>
  <w:num w:numId="4" w16cid:durableId="1952980217">
    <w:abstractNumId w:val="0"/>
  </w:num>
  <w:num w:numId="5" w16cid:durableId="1031423189">
    <w:abstractNumId w:val="1"/>
  </w:num>
  <w:num w:numId="6" w16cid:durableId="1059132268">
    <w:abstractNumId w:val="9"/>
  </w:num>
  <w:num w:numId="7" w16cid:durableId="662587857">
    <w:abstractNumId w:val="8"/>
  </w:num>
  <w:num w:numId="8" w16cid:durableId="1884292945">
    <w:abstractNumId w:val="7"/>
  </w:num>
  <w:num w:numId="9" w16cid:durableId="1255747008">
    <w:abstractNumId w:val="3"/>
  </w:num>
  <w:num w:numId="10" w16cid:durableId="910118509">
    <w:abstractNumId w:val="5"/>
  </w:num>
  <w:num w:numId="11" w16cid:durableId="171955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BA"/>
    <w:rsid w:val="000015D2"/>
    <w:rsid w:val="00047F4C"/>
    <w:rsid w:val="00064A5D"/>
    <w:rsid w:val="00071B9F"/>
    <w:rsid w:val="00073C93"/>
    <w:rsid w:val="000758EB"/>
    <w:rsid w:val="00094ECF"/>
    <w:rsid w:val="000A46CE"/>
    <w:rsid w:val="000C129D"/>
    <w:rsid w:val="000C7068"/>
    <w:rsid w:val="000E19AB"/>
    <w:rsid w:val="000F179F"/>
    <w:rsid w:val="00127870"/>
    <w:rsid w:val="001315F4"/>
    <w:rsid w:val="001362B1"/>
    <w:rsid w:val="001365A4"/>
    <w:rsid w:val="001B533D"/>
    <w:rsid w:val="001C6AE7"/>
    <w:rsid w:val="001F5184"/>
    <w:rsid w:val="00214012"/>
    <w:rsid w:val="00226FA4"/>
    <w:rsid w:val="00257B4D"/>
    <w:rsid w:val="00261480"/>
    <w:rsid w:val="00263281"/>
    <w:rsid w:val="00277592"/>
    <w:rsid w:val="002776A9"/>
    <w:rsid w:val="002925BA"/>
    <w:rsid w:val="002A35AE"/>
    <w:rsid w:val="002B2725"/>
    <w:rsid w:val="002B4457"/>
    <w:rsid w:val="002F766F"/>
    <w:rsid w:val="002F7A1B"/>
    <w:rsid w:val="003106E8"/>
    <w:rsid w:val="0032110D"/>
    <w:rsid w:val="003303E5"/>
    <w:rsid w:val="00331DCB"/>
    <w:rsid w:val="00337C09"/>
    <w:rsid w:val="00352C53"/>
    <w:rsid w:val="0035649D"/>
    <w:rsid w:val="003600B7"/>
    <w:rsid w:val="003675E8"/>
    <w:rsid w:val="00373322"/>
    <w:rsid w:val="00377743"/>
    <w:rsid w:val="003959EC"/>
    <w:rsid w:val="003A2634"/>
    <w:rsid w:val="003D1897"/>
    <w:rsid w:val="00401AF3"/>
    <w:rsid w:val="0041216B"/>
    <w:rsid w:val="00476961"/>
    <w:rsid w:val="004E76AB"/>
    <w:rsid w:val="00525112"/>
    <w:rsid w:val="00557078"/>
    <w:rsid w:val="005953E7"/>
    <w:rsid w:val="005B238C"/>
    <w:rsid w:val="005C13C3"/>
    <w:rsid w:val="005F22AC"/>
    <w:rsid w:val="005F6223"/>
    <w:rsid w:val="00601889"/>
    <w:rsid w:val="006164DC"/>
    <w:rsid w:val="00620B51"/>
    <w:rsid w:val="00633FC9"/>
    <w:rsid w:val="006371D8"/>
    <w:rsid w:val="0067131F"/>
    <w:rsid w:val="006A0CC0"/>
    <w:rsid w:val="006A491A"/>
    <w:rsid w:val="006B6B84"/>
    <w:rsid w:val="006E63BE"/>
    <w:rsid w:val="006E7EBE"/>
    <w:rsid w:val="00702A4F"/>
    <w:rsid w:val="00772D7B"/>
    <w:rsid w:val="00782C16"/>
    <w:rsid w:val="007A7692"/>
    <w:rsid w:val="00820349"/>
    <w:rsid w:val="00821149"/>
    <w:rsid w:val="00852E1F"/>
    <w:rsid w:val="00866315"/>
    <w:rsid w:val="008A4ECF"/>
    <w:rsid w:val="008B3DE2"/>
    <w:rsid w:val="008B69FA"/>
    <w:rsid w:val="008C1B14"/>
    <w:rsid w:val="008C260F"/>
    <w:rsid w:val="008C6B63"/>
    <w:rsid w:val="008C7476"/>
    <w:rsid w:val="008F0EC7"/>
    <w:rsid w:val="008F27DF"/>
    <w:rsid w:val="008F2DD6"/>
    <w:rsid w:val="008F3E12"/>
    <w:rsid w:val="008F6BB9"/>
    <w:rsid w:val="00901D58"/>
    <w:rsid w:val="00905E07"/>
    <w:rsid w:val="009211E8"/>
    <w:rsid w:val="00927604"/>
    <w:rsid w:val="00932D4A"/>
    <w:rsid w:val="00943EDE"/>
    <w:rsid w:val="00951079"/>
    <w:rsid w:val="00961963"/>
    <w:rsid w:val="00961DF9"/>
    <w:rsid w:val="009649DE"/>
    <w:rsid w:val="009A509B"/>
    <w:rsid w:val="009B39ED"/>
    <w:rsid w:val="009B492A"/>
    <w:rsid w:val="009D6BBB"/>
    <w:rsid w:val="009D7133"/>
    <w:rsid w:val="009E18FA"/>
    <w:rsid w:val="00A03F2F"/>
    <w:rsid w:val="00A1667F"/>
    <w:rsid w:val="00A514E1"/>
    <w:rsid w:val="00A732A2"/>
    <w:rsid w:val="00A758C0"/>
    <w:rsid w:val="00A81D67"/>
    <w:rsid w:val="00A871ED"/>
    <w:rsid w:val="00A91596"/>
    <w:rsid w:val="00A92414"/>
    <w:rsid w:val="00A94593"/>
    <w:rsid w:val="00AA09CA"/>
    <w:rsid w:val="00AB1BE3"/>
    <w:rsid w:val="00AD7DCC"/>
    <w:rsid w:val="00AE5838"/>
    <w:rsid w:val="00AF574C"/>
    <w:rsid w:val="00B0003E"/>
    <w:rsid w:val="00B12A4A"/>
    <w:rsid w:val="00B16F7E"/>
    <w:rsid w:val="00B26611"/>
    <w:rsid w:val="00B70038"/>
    <w:rsid w:val="00B81CBB"/>
    <w:rsid w:val="00BA2034"/>
    <w:rsid w:val="00BA6786"/>
    <w:rsid w:val="00BB340E"/>
    <w:rsid w:val="00BD552A"/>
    <w:rsid w:val="00BE305B"/>
    <w:rsid w:val="00BE3754"/>
    <w:rsid w:val="00BE4430"/>
    <w:rsid w:val="00BE6D38"/>
    <w:rsid w:val="00C24312"/>
    <w:rsid w:val="00C257AA"/>
    <w:rsid w:val="00C5394E"/>
    <w:rsid w:val="00C668D8"/>
    <w:rsid w:val="00C67909"/>
    <w:rsid w:val="00C9562A"/>
    <w:rsid w:val="00CA3EFA"/>
    <w:rsid w:val="00CA49C5"/>
    <w:rsid w:val="00CC1A34"/>
    <w:rsid w:val="00CD4620"/>
    <w:rsid w:val="00CE4148"/>
    <w:rsid w:val="00D01CBD"/>
    <w:rsid w:val="00D22906"/>
    <w:rsid w:val="00D24099"/>
    <w:rsid w:val="00D27733"/>
    <w:rsid w:val="00D42B1B"/>
    <w:rsid w:val="00DA4CFB"/>
    <w:rsid w:val="00DD0BF3"/>
    <w:rsid w:val="00DF6125"/>
    <w:rsid w:val="00E05346"/>
    <w:rsid w:val="00EA4D53"/>
    <w:rsid w:val="00EB4B2D"/>
    <w:rsid w:val="00EB6294"/>
    <w:rsid w:val="00ED1C07"/>
    <w:rsid w:val="00ED27A6"/>
    <w:rsid w:val="00EF1538"/>
    <w:rsid w:val="00F50219"/>
    <w:rsid w:val="00F715F7"/>
    <w:rsid w:val="00F76796"/>
    <w:rsid w:val="00F921FA"/>
    <w:rsid w:val="00F9226F"/>
    <w:rsid w:val="00FA457C"/>
    <w:rsid w:val="00FB3D81"/>
    <w:rsid w:val="00FE1BD7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960B2"/>
  <w15:chartTrackingRefBased/>
  <w15:docId w15:val="{D8AB113F-1448-43D4-B5AC-AF53B463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BA"/>
  </w:style>
  <w:style w:type="paragraph" w:styleId="Footer">
    <w:name w:val="footer"/>
    <w:basedOn w:val="Normal"/>
    <w:link w:val="FooterChar"/>
    <w:uiPriority w:val="99"/>
    <w:unhideWhenUsed/>
    <w:rsid w:val="0029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BA"/>
  </w:style>
  <w:style w:type="paragraph" w:styleId="BalloonText">
    <w:name w:val="Balloon Text"/>
    <w:basedOn w:val="Normal"/>
    <w:link w:val="BalloonTextChar"/>
    <w:uiPriority w:val="99"/>
    <w:semiHidden/>
    <w:unhideWhenUsed/>
    <w:rsid w:val="0060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1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66F"/>
    <w:rPr>
      <w:color w:val="800080"/>
      <w:u w:val="single"/>
    </w:rPr>
  </w:style>
  <w:style w:type="paragraph" w:customStyle="1" w:styleId="msonormal0">
    <w:name w:val="msonormal"/>
    <w:basedOn w:val="Normal"/>
    <w:rsid w:val="002F766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ms-outlook-ios-reference-expand">
    <w:name w:val="ms-outlook-ios-reference-expand"/>
    <w:basedOn w:val="Normal"/>
    <w:rsid w:val="002F766F"/>
    <w:pPr>
      <w:spacing w:before="100" w:beforeAutospacing="1" w:after="100" w:afterAutospacing="1" w:line="240" w:lineRule="auto"/>
    </w:pPr>
    <w:rPr>
      <w:rFonts w:ascii="Calibri" w:hAnsi="Calibri" w:cs="Calibri"/>
      <w:color w:val="999999"/>
    </w:rPr>
  </w:style>
  <w:style w:type="paragraph" w:customStyle="1" w:styleId="ms-outlook-ios-availability-container">
    <w:name w:val="ms-outlook-ios-availability-container"/>
    <w:basedOn w:val="Normal"/>
    <w:rsid w:val="002F766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ms-outlook-ios-mention">
    <w:name w:val="ms-outlook-ios-mention"/>
    <w:basedOn w:val="Normal"/>
    <w:rsid w:val="002F766F"/>
    <w:pPr>
      <w:shd w:val="clear" w:color="auto" w:fill="F1F1F1"/>
      <w:spacing w:before="100" w:beforeAutospacing="1" w:after="100" w:afterAutospacing="1" w:line="240" w:lineRule="auto"/>
    </w:pPr>
    <w:rPr>
      <w:rFonts w:ascii="Calibri" w:hAnsi="Calibri" w:cs="Calibri"/>
      <w:color w:val="333333"/>
    </w:rPr>
  </w:style>
  <w:style w:type="paragraph" w:customStyle="1" w:styleId="ms-outlook-ios-mention-external">
    <w:name w:val="ms-outlook-ios-mention-external"/>
    <w:basedOn w:val="Normal"/>
    <w:rsid w:val="002F766F"/>
    <w:pPr>
      <w:shd w:val="clear" w:color="auto" w:fill="FDF7E7"/>
      <w:spacing w:before="100" w:beforeAutospacing="1" w:after="100" w:afterAutospacing="1" w:line="240" w:lineRule="auto"/>
    </w:pPr>
    <w:rPr>
      <w:rFonts w:ascii="Calibri" w:hAnsi="Calibri" w:cs="Calibri"/>
      <w:color w:val="BA8F0D"/>
    </w:rPr>
  </w:style>
  <w:style w:type="paragraph" w:customStyle="1" w:styleId="ms-outlook-ios-mention-external-clear-design">
    <w:name w:val="ms-outlook-ios-mention-external-clear-design"/>
    <w:basedOn w:val="Normal"/>
    <w:rsid w:val="002F766F"/>
    <w:pPr>
      <w:shd w:val="clear" w:color="auto" w:fill="F1F1F1"/>
      <w:spacing w:before="100" w:beforeAutospacing="1" w:after="100" w:afterAutospacing="1" w:line="240" w:lineRule="auto"/>
    </w:pPr>
    <w:rPr>
      <w:rFonts w:ascii="Calibri" w:hAnsi="Calibri" w:cs="Calibri"/>
      <w:color w:val="BA8F0D"/>
    </w:rPr>
  </w:style>
  <w:style w:type="paragraph" w:customStyle="1" w:styleId="msonormal00">
    <w:name w:val="msonormal0"/>
    <w:basedOn w:val="Normal"/>
    <w:rsid w:val="002F766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msochpdefault">
    <w:name w:val="msochpdefault"/>
    <w:basedOn w:val="Normal"/>
    <w:rsid w:val="002F766F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</w:rPr>
  </w:style>
  <w:style w:type="character" w:customStyle="1" w:styleId="emailstyle18">
    <w:name w:val="emailstyle18"/>
    <w:basedOn w:val="DefaultParagraphFont"/>
    <w:rsid w:val="002F766F"/>
    <w:rPr>
      <w:rFonts w:ascii="Calibri" w:hAnsi="Calibri" w:cs="Calibri" w:hint="default"/>
      <w:color w:val="auto"/>
    </w:rPr>
  </w:style>
  <w:style w:type="character" w:customStyle="1" w:styleId="emailstyle19">
    <w:name w:val="emailstyle19"/>
    <w:basedOn w:val="DefaultParagraphFont"/>
    <w:rsid w:val="002F766F"/>
    <w:rPr>
      <w:rFonts w:ascii="Calibri" w:hAnsi="Calibri" w:cs="Calibri" w:hint="default"/>
      <w:color w:val="auto"/>
    </w:rPr>
  </w:style>
  <w:style w:type="character" w:customStyle="1" w:styleId="emailstyle20">
    <w:name w:val="emailstyle20"/>
    <w:basedOn w:val="DefaultParagraphFont"/>
    <w:rsid w:val="002F766F"/>
    <w:rPr>
      <w:rFonts w:ascii="Calibri" w:hAnsi="Calibri" w:cs="Calibri" w:hint="default"/>
      <w:color w:val="auto"/>
    </w:rPr>
  </w:style>
  <w:style w:type="character" w:customStyle="1" w:styleId="emailstyle21">
    <w:name w:val="emailstyle21"/>
    <w:basedOn w:val="DefaultParagraphFont"/>
    <w:rsid w:val="002F766F"/>
    <w:rPr>
      <w:rFonts w:ascii="Calibri" w:hAnsi="Calibri" w:cs="Calibri" w:hint="default"/>
      <w:color w:val="auto"/>
    </w:rPr>
  </w:style>
  <w:style w:type="character" w:customStyle="1" w:styleId="emailstyle22">
    <w:name w:val="emailstyle22"/>
    <w:basedOn w:val="DefaultParagraphFont"/>
    <w:rsid w:val="002F766F"/>
    <w:rPr>
      <w:rFonts w:ascii="Calibri" w:hAnsi="Calibri" w:cs="Calibri" w:hint="default"/>
      <w:color w:val="auto"/>
    </w:rPr>
  </w:style>
  <w:style w:type="character" w:customStyle="1" w:styleId="emailstyle23">
    <w:name w:val="emailstyle23"/>
    <w:basedOn w:val="DefaultParagraphFont"/>
    <w:rsid w:val="002F766F"/>
    <w:rPr>
      <w:rFonts w:ascii="Calibri" w:hAnsi="Calibri" w:cs="Calibri" w:hint="default"/>
      <w:color w:val="auto"/>
    </w:rPr>
  </w:style>
  <w:style w:type="character" w:customStyle="1" w:styleId="emailstyle31">
    <w:name w:val="emailstyle31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32">
    <w:name w:val="emailstyle32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33">
    <w:name w:val="emailstyle33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34">
    <w:name w:val="emailstyle34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35">
    <w:name w:val="emailstyle35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36">
    <w:name w:val="emailstyle36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37">
    <w:name w:val="emailstyle37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38">
    <w:name w:val="emailstyle38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39">
    <w:name w:val="emailstyle39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0">
    <w:name w:val="emailstyle40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1">
    <w:name w:val="emailstyle41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2">
    <w:name w:val="emailstyle42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3">
    <w:name w:val="emailstyle43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4">
    <w:name w:val="emailstyle44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5">
    <w:name w:val="emailstyle45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6">
    <w:name w:val="emailstyle46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7">
    <w:name w:val="emailstyle47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8">
    <w:name w:val="emailstyle48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49">
    <w:name w:val="emailstyle49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0">
    <w:name w:val="emailstyle50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1">
    <w:name w:val="emailstyle51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2">
    <w:name w:val="emailstyle52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3">
    <w:name w:val="emailstyle53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4">
    <w:name w:val="emailstyle54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5">
    <w:name w:val="emailstyle55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6">
    <w:name w:val="emailstyle56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7">
    <w:name w:val="emailstyle57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8">
    <w:name w:val="emailstyle58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59">
    <w:name w:val="emailstyle59"/>
    <w:basedOn w:val="DefaultParagraphFont"/>
    <w:semiHidden/>
    <w:rsid w:val="002F766F"/>
    <w:rPr>
      <w:rFonts w:ascii="Times New Roman" w:hAnsi="Times New Roman" w:cs="Times New Roman" w:hint="default"/>
      <w:color w:val="auto"/>
    </w:rPr>
  </w:style>
  <w:style w:type="character" w:customStyle="1" w:styleId="emailstyle60">
    <w:name w:val="emailstyle60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1">
    <w:name w:val="emailstyle61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2">
    <w:name w:val="emailstyle62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3">
    <w:name w:val="emailstyle63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4">
    <w:name w:val="emailstyle64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5">
    <w:name w:val="emailstyle65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6">
    <w:name w:val="emailstyle66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7">
    <w:name w:val="emailstyle67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8">
    <w:name w:val="emailstyle68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69">
    <w:name w:val="emailstyle69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70">
    <w:name w:val="emailstyle70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71">
    <w:name w:val="emailstyle71"/>
    <w:basedOn w:val="DefaultParagraphFont"/>
    <w:semiHidden/>
    <w:rsid w:val="002F766F"/>
    <w:rPr>
      <w:rFonts w:ascii="Times New Roman" w:hAnsi="Times New Roman" w:cs="Times New Roman" w:hint="default"/>
      <w:color w:val="auto"/>
    </w:rPr>
  </w:style>
  <w:style w:type="character" w:customStyle="1" w:styleId="emailstyle72">
    <w:name w:val="emailstyle72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73">
    <w:name w:val="emailstyle73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DefaultParagraphFont"/>
    <w:semiHidden/>
    <w:rsid w:val="002F766F"/>
    <w:rPr>
      <w:rFonts w:ascii="Calibri" w:hAnsi="Calibri" w:cs="Calibri" w:hint="default"/>
      <w:color w:val="auto"/>
    </w:rPr>
  </w:style>
  <w:style w:type="character" w:customStyle="1" w:styleId="emailstyle76">
    <w:name w:val="emailstyle76"/>
    <w:basedOn w:val="DefaultParagraphFont"/>
    <w:semiHidden/>
    <w:rsid w:val="002F766F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61480"/>
    <w:rPr>
      <w:color w:val="808080"/>
    </w:rPr>
  </w:style>
  <w:style w:type="paragraph" w:customStyle="1" w:styleId="nitro-offscreen">
    <w:name w:val="nitro-offscreen"/>
    <w:basedOn w:val="Normal"/>
    <w:rsid w:val="0039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5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3E46-6C27-4BE0-A7C5-E98D91EC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 Butler</dc:creator>
  <cp:keywords/>
  <dc:description/>
  <cp:lastModifiedBy>Jeb Butler</cp:lastModifiedBy>
  <cp:revision>3</cp:revision>
  <dcterms:created xsi:type="dcterms:W3CDTF">2022-12-06T22:35:00Z</dcterms:created>
  <dcterms:modified xsi:type="dcterms:W3CDTF">2022-12-06T22:38:00Z</dcterms:modified>
</cp:coreProperties>
</file>